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BCDE" w14:textId="38966026" w:rsidR="00744E57" w:rsidRPr="00922A3B" w:rsidRDefault="0008506C" w:rsidP="00744E57">
      <w:pPr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  <w:r w:rsidR="00744E57" w:rsidRPr="00922A3B">
        <w:rPr>
          <w:b/>
          <w:sz w:val="18"/>
          <w:szCs w:val="18"/>
        </w:rPr>
        <w:t xml:space="preserve"> do Regulaminu</w:t>
      </w:r>
    </w:p>
    <w:p w14:paraId="1CC4563F" w14:textId="7A85C8FD" w:rsidR="00862C81" w:rsidRDefault="0029714C" w:rsidP="008369B8">
      <w:pPr>
        <w:spacing w:line="276" w:lineRule="auto"/>
        <w:jc w:val="center"/>
        <w:rPr>
          <w:b/>
          <w:sz w:val="20"/>
          <w:szCs w:val="20"/>
        </w:rPr>
      </w:pPr>
      <w:r w:rsidRPr="0095732F">
        <w:rPr>
          <w:b/>
          <w:sz w:val="20"/>
          <w:szCs w:val="20"/>
        </w:rPr>
        <w:t>KRYTERIA FORMALNE</w:t>
      </w:r>
    </w:p>
    <w:p w14:paraId="797C9568" w14:textId="20A580FA" w:rsidR="006B1C63" w:rsidRPr="0095732F" w:rsidRDefault="009B0ACA" w:rsidP="008369B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NET BUDAPESZT</w:t>
      </w:r>
    </w:p>
    <w:p w14:paraId="1D3DE649" w14:textId="4BEB9367" w:rsidR="0029714C" w:rsidRPr="0095732F" w:rsidRDefault="0029714C" w:rsidP="0029714C">
      <w:pPr>
        <w:spacing w:line="276" w:lineRule="auto"/>
        <w:jc w:val="center"/>
        <w:rPr>
          <w:sz w:val="20"/>
          <w:szCs w:val="2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5732F" w:rsidRPr="0095732F" w14:paraId="301482C7" w14:textId="77777777" w:rsidTr="006B1C63">
        <w:tc>
          <w:tcPr>
            <w:tcW w:w="3369" w:type="dxa"/>
          </w:tcPr>
          <w:p w14:paraId="091BBE58" w14:textId="72B84D29" w:rsidR="0029714C" w:rsidRPr="0095732F" w:rsidRDefault="0029714C" w:rsidP="002971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Kryterium formalne</w:t>
            </w:r>
          </w:p>
        </w:tc>
        <w:tc>
          <w:tcPr>
            <w:tcW w:w="7371" w:type="dxa"/>
          </w:tcPr>
          <w:p w14:paraId="0861EED8" w14:textId="6288938F" w:rsidR="0029714C" w:rsidRPr="0095732F" w:rsidRDefault="0029714C" w:rsidP="002971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Ocena</w:t>
            </w:r>
          </w:p>
        </w:tc>
      </w:tr>
      <w:tr w:rsidR="0095732F" w:rsidRPr="0095732F" w14:paraId="51AD5556" w14:textId="77777777" w:rsidTr="006B1C63">
        <w:tc>
          <w:tcPr>
            <w:tcW w:w="3369" w:type="dxa"/>
          </w:tcPr>
          <w:p w14:paraId="1DE9C983" w14:textId="54366461" w:rsidR="0029714C" w:rsidRPr="0095732F" w:rsidRDefault="006B1C63" w:rsidP="00744E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4"/>
              </w:rPr>
              <w:t>Status MŚP</w:t>
            </w:r>
          </w:p>
        </w:tc>
        <w:tc>
          <w:tcPr>
            <w:tcW w:w="7371" w:type="dxa"/>
          </w:tcPr>
          <w:p w14:paraId="79CA2B70" w14:textId="3EDA9F80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</w:t>
            </w:r>
            <w:r w:rsidR="006B1C63">
              <w:rPr>
                <w:rStyle w:val="FontStyle14"/>
              </w:rPr>
              <w:t>spełnia</w:t>
            </w:r>
          </w:p>
          <w:p w14:paraId="2CE4696D" w14:textId="0D4EE739" w:rsidR="0029714C" w:rsidRPr="0095732F" w:rsidRDefault="0029714C" w:rsidP="006B1C63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</w:t>
            </w:r>
            <w:r w:rsidR="006B1C63">
              <w:rPr>
                <w:rStyle w:val="FontStyle14"/>
              </w:rPr>
              <w:t>nie spełnia</w:t>
            </w:r>
          </w:p>
        </w:tc>
      </w:tr>
      <w:tr w:rsidR="0095732F" w:rsidRPr="0095732F" w14:paraId="586B2439" w14:textId="77777777" w:rsidTr="006B1C63">
        <w:tc>
          <w:tcPr>
            <w:tcW w:w="3369" w:type="dxa"/>
          </w:tcPr>
          <w:p w14:paraId="01AF9CD0" w14:textId="49370FE7" w:rsidR="0029714C" w:rsidRPr="0095732F" w:rsidRDefault="0008506C" w:rsidP="00744E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4"/>
              </w:rPr>
              <w:t>Siedziba firmy</w:t>
            </w:r>
            <w:r w:rsidR="0029714C" w:rsidRPr="0095732F">
              <w:rPr>
                <w:rStyle w:val="FontStyle14"/>
              </w:rPr>
              <w:t xml:space="preserve"> lub oddziału</w:t>
            </w:r>
            <w:bookmarkStart w:id="0" w:name="_GoBack"/>
            <w:bookmarkEnd w:id="0"/>
          </w:p>
        </w:tc>
        <w:tc>
          <w:tcPr>
            <w:tcW w:w="7371" w:type="dxa"/>
          </w:tcPr>
          <w:p w14:paraId="7AC6E34B" w14:textId="78A02E35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woj. łódzkie</w:t>
            </w:r>
          </w:p>
          <w:p w14:paraId="491F7F80" w14:textId="7E12E1B5" w:rsidR="0029714C" w:rsidRPr="0095732F" w:rsidRDefault="0029714C" w:rsidP="0029714C">
            <w:pPr>
              <w:spacing w:line="276" w:lineRule="auto"/>
              <w:rPr>
                <w:sz w:val="18"/>
                <w:szCs w:val="18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8B0A50" w:rsidRPr="0095732F">
              <w:rPr>
                <w:rStyle w:val="FontStyle14"/>
              </w:rPr>
              <w:t xml:space="preserve"> poza woj. łódzkim</w:t>
            </w:r>
          </w:p>
        </w:tc>
      </w:tr>
      <w:tr w:rsidR="0095732F" w:rsidRPr="0095732F" w14:paraId="1BF54579" w14:textId="77777777" w:rsidTr="006B1C63">
        <w:tc>
          <w:tcPr>
            <w:tcW w:w="3369" w:type="dxa"/>
          </w:tcPr>
          <w:p w14:paraId="21597D92" w14:textId="260FC6E0" w:rsidR="0029714C" w:rsidRPr="0095732F" w:rsidRDefault="0029714C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t>Profil działalności firmy</w:t>
            </w:r>
          </w:p>
        </w:tc>
        <w:tc>
          <w:tcPr>
            <w:tcW w:w="7371" w:type="dxa"/>
          </w:tcPr>
          <w:p w14:paraId="54A6206F" w14:textId="7915C54C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="003F5C80" w:rsidRPr="0095732F">
              <w:rPr>
                <w:rStyle w:val="FontStyle14"/>
              </w:rPr>
              <w:t>zgodny z tematyką or</w:t>
            </w:r>
            <w:r w:rsidR="00DF3032" w:rsidRPr="0095732F">
              <w:rPr>
                <w:rStyle w:val="FontStyle14"/>
              </w:rPr>
              <w:t>ganizowanego wydarzenia</w:t>
            </w:r>
          </w:p>
          <w:p w14:paraId="0132FBDF" w14:textId="5A72D566" w:rsidR="0029714C" w:rsidRPr="0095732F" w:rsidRDefault="0029714C" w:rsidP="0029714C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="003F5C80" w:rsidRPr="0095732F">
              <w:rPr>
                <w:rStyle w:val="FontStyle14"/>
              </w:rPr>
              <w:t>niezgodny z tematyką or</w:t>
            </w:r>
            <w:r w:rsidR="00DF3032" w:rsidRPr="0095732F">
              <w:rPr>
                <w:rStyle w:val="FontStyle14"/>
              </w:rPr>
              <w:t>ganizowanego wydarzenia</w:t>
            </w:r>
          </w:p>
        </w:tc>
      </w:tr>
      <w:tr w:rsidR="0095732F" w:rsidRPr="0095732F" w14:paraId="6E439B89" w14:textId="77777777" w:rsidTr="006B1C63">
        <w:trPr>
          <w:trHeight w:val="546"/>
        </w:trPr>
        <w:tc>
          <w:tcPr>
            <w:tcW w:w="3369" w:type="dxa"/>
          </w:tcPr>
          <w:p w14:paraId="4746F878" w14:textId="213612A3" w:rsidR="0029714C" w:rsidRPr="0095732F" w:rsidRDefault="0029714C" w:rsidP="00744E57">
            <w:pPr>
              <w:spacing w:line="276" w:lineRule="auto"/>
              <w:rPr>
                <w:sz w:val="18"/>
                <w:szCs w:val="18"/>
              </w:rPr>
            </w:pPr>
            <w:r w:rsidRPr="0095732F">
              <w:rPr>
                <w:sz w:val="20"/>
                <w:szCs w:val="20"/>
              </w:rPr>
              <w:t>Zgodność profilu  z regionalnymi inteligentnymi specjalizacjami (RIS)</w:t>
            </w:r>
          </w:p>
        </w:tc>
        <w:tc>
          <w:tcPr>
            <w:tcW w:w="7371" w:type="dxa"/>
          </w:tcPr>
          <w:p w14:paraId="04FD14F1" w14:textId="7211B83C" w:rsidR="0029714C" w:rsidRPr="0095732F" w:rsidRDefault="0029714C" w:rsidP="0029714C">
            <w:pPr>
              <w:spacing w:line="276" w:lineRule="auto"/>
              <w:rPr>
                <w:rStyle w:val="FontStyle14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Pr="0095732F">
              <w:rPr>
                <w:rStyle w:val="FontStyle14"/>
              </w:rPr>
              <w:t>firma reprezentuje jedną</w:t>
            </w:r>
            <w:r w:rsidR="00944362">
              <w:rPr>
                <w:rStyle w:val="FontStyle14"/>
              </w:rPr>
              <w:t xml:space="preserve"> z</w:t>
            </w:r>
            <w:r w:rsidRPr="0095732F">
              <w:rPr>
                <w:rStyle w:val="FontStyle14"/>
              </w:rPr>
              <w:t xml:space="preserve"> </w:t>
            </w:r>
            <w:r w:rsidRPr="0095732F">
              <w:rPr>
                <w:sz w:val="20"/>
                <w:szCs w:val="20"/>
              </w:rPr>
              <w:t>regionalnych inteligentnych specjalizacji (RIS)</w:t>
            </w:r>
            <w:r w:rsidRPr="0095732F">
              <w:rPr>
                <w:b/>
                <w:sz w:val="20"/>
                <w:szCs w:val="20"/>
              </w:rPr>
              <w:t xml:space="preserve"> </w:t>
            </w:r>
            <w:r w:rsidRPr="0095732F">
              <w:rPr>
                <w:sz w:val="20"/>
                <w:szCs w:val="20"/>
              </w:rPr>
              <w:t xml:space="preserve"> </w:t>
            </w:r>
          </w:p>
          <w:p w14:paraId="08B6F78D" w14:textId="5CF19F8F" w:rsidR="0029714C" w:rsidRPr="0095732F" w:rsidRDefault="0029714C" w:rsidP="0029714C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</w:rPr>
              <w:sym w:font="Symbol" w:char="F092"/>
            </w:r>
            <w:r w:rsidR="00DF3032" w:rsidRPr="0095732F">
              <w:rPr>
                <w:rStyle w:val="FontStyle14"/>
              </w:rPr>
              <w:t xml:space="preserve"> </w:t>
            </w:r>
            <w:r w:rsidRPr="0095732F">
              <w:rPr>
                <w:rStyle w:val="FontStyle14"/>
              </w:rPr>
              <w:t xml:space="preserve">firma nie  reprezentuje </w:t>
            </w:r>
            <w:r w:rsidR="003F5C80" w:rsidRPr="0095732F">
              <w:rPr>
                <w:rStyle w:val="FontStyle14"/>
              </w:rPr>
              <w:t>żadnych</w:t>
            </w:r>
            <w:r w:rsidRPr="0095732F">
              <w:rPr>
                <w:rStyle w:val="FontStyle14"/>
              </w:rPr>
              <w:t xml:space="preserve"> </w:t>
            </w:r>
            <w:r w:rsidRPr="0095732F">
              <w:rPr>
                <w:sz w:val="20"/>
                <w:szCs w:val="20"/>
              </w:rPr>
              <w:t>regionalnych inteligentnych specjalizacji (RIS)</w:t>
            </w:r>
            <w:r w:rsidRPr="0095732F">
              <w:rPr>
                <w:b/>
                <w:sz w:val="20"/>
                <w:szCs w:val="20"/>
              </w:rPr>
              <w:t xml:space="preserve"> </w:t>
            </w:r>
            <w:r w:rsidRPr="0095732F">
              <w:rPr>
                <w:sz w:val="20"/>
                <w:szCs w:val="20"/>
              </w:rPr>
              <w:t xml:space="preserve"> </w:t>
            </w:r>
          </w:p>
        </w:tc>
      </w:tr>
    </w:tbl>
    <w:p w14:paraId="2782B820" w14:textId="448CCF9B" w:rsidR="0029714C" w:rsidRPr="006B1C63" w:rsidRDefault="00DF3032" w:rsidP="00744E57">
      <w:pPr>
        <w:pStyle w:val="Style3"/>
        <w:widowControl/>
        <w:spacing w:before="14"/>
        <w:ind w:firstLine="0"/>
        <w:jc w:val="both"/>
        <w:rPr>
          <w:b/>
          <w:bCs/>
          <w:color w:val="FF0000"/>
          <w:sz w:val="18"/>
          <w:szCs w:val="18"/>
        </w:rPr>
      </w:pPr>
      <w:r w:rsidRPr="006B1C63">
        <w:rPr>
          <w:rStyle w:val="FontStyle12"/>
          <w:color w:val="FF0000"/>
        </w:rPr>
        <w:t xml:space="preserve">Jeżeli przedsiębiorca nie </w:t>
      </w:r>
      <w:r w:rsidR="00A62E3C" w:rsidRPr="006B1C63">
        <w:rPr>
          <w:rStyle w:val="FontStyle12"/>
          <w:color w:val="FF0000"/>
        </w:rPr>
        <w:t>spełnia przynajmniej jednego z Kr</w:t>
      </w:r>
      <w:r w:rsidR="00744E57" w:rsidRPr="006B1C63">
        <w:rPr>
          <w:rStyle w:val="FontStyle12"/>
          <w:color w:val="FF0000"/>
        </w:rPr>
        <w:t xml:space="preserve">yteriów Formalnych Uczestnictwa </w:t>
      </w:r>
      <w:r w:rsidRPr="006B1C63">
        <w:rPr>
          <w:rStyle w:val="FontStyle12"/>
          <w:color w:val="FF0000"/>
        </w:rPr>
        <w:t xml:space="preserve">należy zakończyć </w:t>
      </w:r>
      <w:r w:rsidR="006B1C63" w:rsidRPr="006B1C63">
        <w:rPr>
          <w:rStyle w:val="FontStyle12"/>
          <w:color w:val="FF0000"/>
        </w:rPr>
        <w:br/>
      </w:r>
      <w:r w:rsidR="00A62E3C" w:rsidRPr="006B1C63">
        <w:rPr>
          <w:rStyle w:val="FontStyle12"/>
          <w:color w:val="FF0000"/>
        </w:rPr>
        <w:t>rekrutację.</w:t>
      </w:r>
    </w:p>
    <w:p w14:paraId="5A94FBB6" w14:textId="72AE7E8C" w:rsidR="00A62E3C" w:rsidRPr="0095732F" w:rsidRDefault="00A62E3C" w:rsidP="0029714C">
      <w:pPr>
        <w:spacing w:line="276" w:lineRule="auto"/>
        <w:jc w:val="center"/>
        <w:rPr>
          <w:b/>
          <w:sz w:val="20"/>
          <w:szCs w:val="20"/>
        </w:rPr>
      </w:pPr>
      <w:r w:rsidRPr="0095732F">
        <w:rPr>
          <w:b/>
          <w:sz w:val="20"/>
          <w:szCs w:val="20"/>
        </w:rPr>
        <w:t xml:space="preserve"> KRYTERIA RANKINGOW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86"/>
        <w:gridCol w:w="1360"/>
      </w:tblGrid>
      <w:tr w:rsidR="0095732F" w:rsidRPr="0095732F" w14:paraId="68CDDE09" w14:textId="43DBA842" w:rsidTr="006B1C63">
        <w:tc>
          <w:tcPr>
            <w:tcW w:w="3936" w:type="dxa"/>
          </w:tcPr>
          <w:p w14:paraId="0D43D31E" w14:textId="2510FD41" w:rsidR="00A62E3C" w:rsidRPr="0095732F" w:rsidRDefault="00A62E3C" w:rsidP="00705C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Kryterium rankingowe</w:t>
            </w:r>
          </w:p>
        </w:tc>
        <w:tc>
          <w:tcPr>
            <w:tcW w:w="5386" w:type="dxa"/>
          </w:tcPr>
          <w:p w14:paraId="7E06E00A" w14:textId="7D5E1E51" w:rsidR="00A62E3C" w:rsidRPr="0095732F" w:rsidRDefault="00A62E3C" w:rsidP="00705C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Punktacja</w:t>
            </w:r>
          </w:p>
        </w:tc>
        <w:tc>
          <w:tcPr>
            <w:tcW w:w="1360" w:type="dxa"/>
          </w:tcPr>
          <w:p w14:paraId="5CD2B28F" w14:textId="58D7B1C2" w:rsidR="00A62E3C" w:rsidRPr="0095732F" w:rsidRDefault="00A62E3C" w:rsidP="009573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 xml:space="preserve">Punkt </w:t>
            </w:r>
            <w:r w:rsidR="00E90932" w:rsidRPr="0095732F">
              <w:rPr>
                <w:sz w:val="20"/>
                <w:szCs w:val="20"/>
              </w:rPr>
              <w:br/>
            </w:r>
            <w:r w:rsidR="00D935DD" w:rsidRPr="0095732F">
              <w:rPr>
                <w:sz w:val="20"/>
                <w:szCs w:val="20"/>
              </w:rPr>
              <w:t>z formul</w:t>
            </w:r>
            <w:r w:rsidRPr="0095732F">
              <w:rPr>
                <w:sz w:val="20"/>
                <w:szCs w:val="20"/>
              </w:rPr>
              <w:t>arza</w:t>
            </w:r>
          </w:p>
        </w:tc>
      </w:tr>
      <w:tr w:rsidR="0095732F" w:rsidRPr="0095732F" w14:paraId="50C21327" w14:textId="587CDC92" w:rsidTr="006B1C63">
        <w:tc>
          <w:tcPr>
            <w:tcW w:w="3936" w:type="dxa"/>
          </w:tcPr>
          <w:p w14:paraId="4AD6C79B" w14:textId="278F51DB" w:rsidR="00013059" w:rsidRPr="0095732F" w:rsidRDefault="00E90932" w:rsidP="00944362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Liczba podjętych rozwiązań</w:t>
            </w:r>
            <w:r w:rsidRPr="0095732F">
              <w:rPr>
                <w:sz w:val="20"/>
                <w:szCs w:val="20"/>
              </w:rPr>
              <w:br/>
            </w:r>
            <w:r w:rsidR="00013059" w:rsidRPr="0095732F">
              <w:rPr>
                <w:sz w:val="20"/>
                <w:szCs w:val="20"/>
              </w:rPr>
              <w:t>z zakresu gospodarki cyrkularnej/ dział</w:t>
            </w:r>
            <w:r w:rsidRPr="0095732F">
              <w:rPr>
                <w:sz w:val="20"/>
                <w:szCs w:val="20"/>
              </w:rPr>
              <w:t>ań</w:t>
            </w:r>
            <w:r w:rsidR="00A518B6" w:rsidRPr="0095732F">
              <w:rPr>
                <w:sz w:val="20"/>
                <w:szCs w:val="20"/>
              </w:rPr>
              <w:t xml:space="preserve"> </w:t>
            </w:r>
            <w:r w:rsidR="00013059" w:rsidRPr="0095732F">
              <w:rPr>
                <w:sz w:val="20"/>
                <w:szCs w:val="20"/>
              </w:rPr>
              <w:t>proekologiczne</w:t>
            </w:r>
            <w:r w:rsidR="00A518B6" w:rsidRPr="0095732F">
              <w:rPr>
                <w:sz w:val="20"/>
                <w:szCs w:val="20"/>
              </w:rPr>
              <w:t xml:space="preserve"> </w:t>
            </w:r>
            <w:r w:rsidR="00013059" w:rsidRPr="0095732F">
              <w:rPr>
                <w:sz w:val="20"/>
                <w:szCs w:val="20"/>
              </w:rPr>
              <w:t xml:space="preserve">w dotychczasowej </w:t>
            </w:r>
            <w:r w:rsidR="00944362">
              <w:rPr>
                <w:sz w:val="20"/>
                <w:szCs w:val="20"/>
              </w:rPr>
              <w:br/>
            </w:r>
            <w:r w:rsidR="00013059" w:rsidRPr="0095732F">
              <w:rPr>
                <w:sz w:val="20"/>
                <w:szCs w:val="20"/>
              </w:rPr>
              <w:t>działalności</w:t>
            </w:r>
          </w:p>
        </w:tc>
        <w:tc>
          <w:tcPr>
            <w:tcW w:w="5386" w:type="dxa"/>
          </w:tcPr>
          <w:p w14:paraId="17930F72" w14:textId="3D590A37" w:rsidR="00013059" w:rsidRPr="0095732F" w:rsidRDefault="00013059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845E3A" w:rsidRPr="0095732F">
              <w:rPr>
                <w:rStyle w:val="FontStyle14"/>
                <w:sz w:val="20"/>
                <w:szCs w:val="20"/>
              </w:rPr>
              <w:t>podjęto</w:t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 3 i więcej  rozwiązań</w:t>
            </w:r>
            <w:r w:rsidR="00CC7796">
              <w:rPr>
                <w:rStyle w:val="FontStyle14"/>
                <w:sz w:val="20"/>
                <w:szCs w:val="20"/>
              </w:rPr>
              <w:t xml:space="preserve"> -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10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4C89F2DA" w14:textId="2DBB78D9" w:rsidR="00E90932" w:rsidRPr="0095732F" w:rsidRDefault="00E90932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845E3A" w:rsidRPr="0095732F">
              <w:rPr>
                <w:rStyle w:val="FontStyle14"/>
                <w:sz w:val="20"/>
                <w:szCs w:val="20"/>
              </w:rPr>
              <w:t>podjęto</w:t>
            </w:r>
            <w:r w:rsidR="00CC7796">
              <w:rPr>
                <w:rStyle w:val="FontStyle14"/>
                <w:sz w:val="20"/>
                <w:szCs w:val="20"/>
              </w:rPr>
              <w:t xml:space="preserve">  1-2  rozwiązania -</w:t>
            </w:r>
            <w:r w:rsidRPr="0095732F">
              <w:rPr>
                <w:rStyle w:val="FontStyle14"/>
                <w:sz w:val="20"/>
                <w:szCs w:val="20"/>
              </w:rPr>
              <w:t xml:space="preserve"> 5 pkt</w:t>
            </w:r>
          </w:p>
          <w:p w14:paraId="20CF6E2A" w14:textId="14F0CE1E" w:rsidR="00E90932" w:rsidRPr="0095732F" w:rsidRDefault="00013059" w:rsidP="00944362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845E3A" w:rsidRPr="0095732F">
              <w:rPr>
                <w:rStyle w:val="FontStyle14"/>
                <w:sz w:val="20"/>
                <w:szCs w:val="20"/>
              </w:rPr>
              <w:t xml:space="preserve">nie podjęto </w:t>
            </w:r>
            <w:r w:rsidR="00E90932" w:rsidRPr="0095732F">
              <w:rPr>
                <w:rStyle w:val="FontStyle14"/>
                <w:sz w:val="20"/>
                <w:szCs w:val="20"/>
              </w:rPr>
              <w:t>ż</w:t>
            </w:r>
            <w:r w:rsidR="00845E3A" w:rsidRPr="0095732F">
              <w:rPr>
                <w:rStyle w:val="FontStyle14"/>
                <w:sz w:val="20"/>
                <w:szCs w:val="20"/>
              </w:rPr>
              <w:t>adnych</w:t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rozwią</w:t>
            </w:r>
            <w:r w:rsidR="00845E3A" w:rsidRPr="0095732F">
              <w:rPr>
                <w:rStyle w:val="FontStyle14"/>
                <w:sz w:val="20"/>
                <w:szCs w:val="20"/>
              </w:rPr>
              <w:t>zań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Pr="0095732F">
              <w:rPr>
                <w:rStyle w:val="FontStyle14"/>
                <w:sz w:val="20"/>
                <w:szCs w:val="20"/>
              </w:rPr>
              <w:t>- 0 pkt</w:t>
            </w:r>
            <w:r w:rsidR="00E90932" w:rsidRPr="0095732F">
              <w:rPr>
                <w:rStyle w:val="FontStyle14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4926AF7F" w14:textId="30EF511C" w:rsidR="00013059" w:rsidRPr="0095732F" w:rsidRDefault="006B1C63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95732F" w:rsidRPr="0095732F" w14:paraId="30BA4FFF" w14:textId="6C276889" w:rsidTr="006B1C63">
        <w:tc>
          <w:tcPr>
            <w:tcW w:w="3936" w:type="dxa"/>
          </w:tcPr>
          <w:p w14:paraId="4065AD76" w14:textId="17BE485D" w:rsidR="00A62E3C" w:rsidRPr="0095732F" w:rsidRDefault="00013059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Zainteresowanie podnoszeniem kwalifikacji w dziedzinie gospodarki cyrkularnej</w:t>
            </w:r>
            <w:r w:rsidR="008E3367" w:rsidRPr="0095732F">
              <w:rPr>
                <w:sz w:val="20"/>
                <w:szCs w:val="20"/>
              </w:rPr>
              <w:t>/działań proekologicznych</w:t>
            </w:r>
          </w:p>
        </w:tc>
        <w:tc>
          <w:tcPr>
            <w:tcW w:w="5386" w:type="dxa"/>
          </w:tcPr>
          <w:p w14:paraId="5FEDCE96" w14:textId="05611FC0" w:rsidR="00013059" w:rsidRPr="0095732F" w:rsidRDefault="00013059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0C267C" w:rsidRPr="0095732F">
              <w:rPr>
                <w:rStyle w:val="FontStyle14"/>
                <w:sz w:val="20"/>
                <w:szCs w:val="20"/>
              </w:rPr>
              <w:t xml:space="preserve"> firma </w:t>
            </w:r>
            <w:r w:rsidR="00A518B6" w:rsidRPr="0095732F">
              <w:rPr>
                <w:rStyle w:val="FontStyle14"/>
                <w:sz w:val="20"/>
                <w:szCs w:val="20"/>
              </w:rPr>
              <w:t>deklaruje</w:t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podnoszen</w:t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ie kwalifikacji 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CC7796">
              <w:rPr>
                <w:rStyle w:val="FontStyle14"/>
                <w:sz w:val="20"/>
                <w:szCs w:val="20"/>
              </w:rPr>
              <w:t>-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10 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33251599" w14:textId="7B53E969" w:rsidR="00A62E3C" w:rsidRPr="0095732F" w:rsidRDefault="00013059" w:rsidP="00013059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0C267C" w:rsidRPr="0095732F">
              <w:rPr>
                <w:rStyle w:val="FontStyle14"/>
                <w:sz w:val="20"/>
                <w:szCs w:val="20"/>
              </w:rPr>
              <w:t xml:space="preserve"> firma </w:t>
            </w:r>
            <w:r w:rsidR="00A518B6" w:rsidRPr="0095732F">
              <w:rPr>
                <w:rStyle w:val="FontStyle14"/>
                <w:sz w:val="20"/>
                <w:szCs w:val="20"/>
              </w:rPr>
              <w:t>nie deklaruje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F34354" w:rsidRPr="0095732F">
              <w:rPr>
                <w:rStyle w:val="FontStyle14"/>
                <w:sz w:val="20"/>
                <w:szCs w:val="20"/>
              </w:rPr>
              <w:t>podnoszen</w:t>
            </w:r>
            <w:r w:rsidR="008E3367" w:rsidRPr="0095732F">
              <w:rPr>
                <w:rStyle w:val="FontStyle14"/>
                <w:sz w:val="20"/>
                <w:szCs w:val="20"/>
              </w:rPr>
              <w:t xml:space="preserve">ie kwalifikacji 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CC7796">
              <w:rPr>
                <w:rStyle w:val="FontStyle14"/>
                <w:sz w:val="20"/>
                <w:szCs w:val="20"/>
              </w:rPr>
              <w:t>-</w:t>
            </w:r>
            <w:r w:rsidRPr="0095732F">
              <w:rPr>
                <w:rStyle w:val="FontStyle14"/>
                <w:sz w:val="20"/>
                <w:szCs w:val="20"/>
              </w:rPr>
              <w:t xml:space="preserve">  0 pkt</w:t>
            </w:r>
          </w:p>
        </w:tc>
        <w:tc>
          <w:tcPr>
            <w:tcW w:w="1360" w:type="dxa"/>
          </w:tcPr>
          <w:p w14:paraId="3EE241F6" w14:textId="31A03736" w:rsidR="00A62E3C" w:rsidRPr="0095732F" w:rsidRDefault="00013059" w:rsidP="006B1C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3.</w:t>
            </w:r>
            <w:r w:rsidR="006B1C63">
              <w:rPr>
                <w:sz w:val="20"/>
                <w:szCs w:val="20"/>
              </w:rPr>
              <w:t>6</w:t>
            </w:r>
          </w:p>
        </w:tc>
      </w:tr>
      <w:tr w:rsidR="0095732F" w:rsidRPr="0095732F" w14:paraId="72220E39" w14:textId="77777777" w:rsidTr="006B1C63">
        <w:tc>
          <w:tcPr>
            <w:tcW w:w="3936" w:type="dxa"/>
            <w:vMerge w:val="restart"/>
          </w:tcPr>
          <w:p w14:paraId="447F82E4" w14:textId="1E6CD5E6" w:rsidR="000C267C" w:rsidRPr="0095732F" w:rsidRDefault="000C267C" w:rsidP="00627EC2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Współpraca międzynarodowa</w:t>
            </w:r>
          </w:p>
        </w:tc>
        <w:tc>
          <w:tcPr>
            <w:tcW w:w="5386" w:type="dxa"/>
          </w:tcPr>
          <w:p w14:paraId="36FB2FCF" w14:textId="5F86DDDB" w:rsidR="000C267C" w:rsidRPr="0095732F" w:rsidRDefault="000C267C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działa</w:t>
            </w:r>
            <w:r w:rsidR="00D60456">
              <w:rPr>
                <w:rStyle w:val="FontStyle14"/>
                <w:sz w:val="20"/>
                <w:szCs w:val="20"/>
              </w:rPr>
              <w:t xml:space="preserve"> na rynkach międzynarodowych  -</w:t>
            </w:r>
            <w:r w:rsidRPr="0095732F">
              <w:rPr>
                <w:rStyle w:val="FontStyle14"/>
                <w:sz w:val="20"/>
                <w:szCs w:val="20"/>
              </w:rPr>
              <w:t xml:space="preserve"> 10 pkt</w:t>
            </w:r>
          </w:p>
          <w:p w14:paraId="6ACD458F" w14:textId="62CFF450" w:rsidR="000C267C" w:rsidRPr="0095732F" w:rsidRDefault="000C267C" w:rsidP="00013059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nie działa na rynkach międzynarodowych  </w:t>
            </w:r>
            <w:r w:rsidR="00D60456">
              <w:rPr>
                <w:rStyle w:val="FontStyle14"/>
                <w:sz w:val="20"/>
                <w:szCs w:val="20"/>
              </w:rPr>
              <w:t xml:space="preserve">- </w:t>
            </w:r>
            <w:r w:rsidRPr="0095732F">
              <w:rPr>
                <w:rStyle w:val="FontStyle14"/>
                <w:sz w:val="20"/>
                <w:szCs w:val="20"/>
              </w:rPr>
              <w:t>0 pkt</w:t>
            </w:r>
          </w:p>
        </w:tc>
        <w:tc>
          <w:tcPr>
            <w:tcW w:w="1360" w:type="dxa"/>
          </w:tcPr>
          <w:p w14:paraId="5FF26BE5" w14:textId="07BA1C5C" w:rsidR="000C267C" w:rsidRPr="0095732F" w:rsidRDefault="000C267C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1</w:t>
            </w:r>
          </w:p>
        </w:tc>
      </w:tr>
      <w:tr w:rsidR="0095732F" w:rsidRPr="0095732F" w14:paraId="2E88AC14" w14:textId="77777777" w:rsidTr="006B1C63">
        <w:tc>
          <w:tcPr>
            <w:tcW w:w="3936" w:type="dxa"/>
            <w:vMerge/>
          </w:tcPr>
          <w:p w14:paraId="2FA8DA4B" w14:textId="77777777" w:rsidR="000C267C" w:rsidRPr="0095732F" w:rsidRDefault="000C267C" w:rsidP="00744E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991E328" w14:textId="41C66130" w:rsidR="000C267C" w:rsidRPr="0095732F" w:rsidRDefault="000C267C" w:rsidP="000C267C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deklaruje gotowość</w:t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wejścia na rynki międzynarodowe  w skali  od 1-10 na poziomie 6 i więcej</w:t>
            </w:r>
            <w:r w:rsidR="00D60456">
              <w:rPr>
                <w:rStyle w:val="FontStyle14"/>
                <w:sz w:val="20"/>
                <w:szCs w:val="20"/>
              </w:rPr>
              <w:t xml:space="preserve"> -</w:t>
            </w:r>
            <w:r w:rsidRPr="0095732F">
              <w:rPr>
                <w:rStyle w:val="FontStyle14"/>
                <w:sz w:val="20"/>
                <w:szCs w:val="20"/>
              </w:rPr>
              <w:t xml:space="preserve"> 10 pkt</w:t>
            </w:r>
          </w:p>
          <w:p w14:paraId="565A2D51" w14:textId="2E068F1A" w:rsidR="00627EC2" w:rsidRPr="0095732F" w:rsidRDefault="000C267C" w:rsidP="00627EC2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627EC2" w:rsidRPr="0095732F">
              <w:rPr>
                <w:rStyle w:val="FontStyle14"/>
                <w:sz w:val="20"/>
                <w:szCs w:val="20"/>
              </w:rPr>
              <w:t>firma deklaruje gotowość wejścia  na rynki międzynarodowe  w skali  od 1-10 na pozio</w:t>
            </w:r>
            <w:r w:rsidR="00D60456">
              <w:rPr>
                <w:rStyle w:val="FontStyle14"/>
                <w:sz w:val="20"/>
                <w:szCs w:val="20"/>
              </w:rPr>
              <w:t>mie od 3 do 5  -</w:t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5 pkt</w:t>
            </w:r>
          </w:p>
          <w:p w14:paraId="7BCB4303" w14:textId="6174D1B8" w:rsidR="000C267C" w:rsidRPr="0095732F" w:rsidRDefault="000C267C" w:rsidP="006B1C63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627EC2"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firma deklaruje gotowość wejścia  na rynki międzynarodowe  w skali</w:t>
            </w:r>
            <w:r w:rsidR="00D60456">
              <w:rPr>
                <w:rStyle w:val="FontStyle14"/>
                <w:sz w:val="20"/>
                <w:szCs w:val="20"/>
              </w:rPr>
              <w:t xml:space="preserve">  od 1-10 na poziomie </w:t>
            </w:r>
            <w:r w:rsidR="00627EC2" w:rsidRPr="0095732F">
              <w:rPr>
                <w:rStyle w:val="FontStyle14"/>
                <w:sz w:val="20"/>
                <w:szCs w:val="20"/>
              </w:rPr>
              <w:t>2</w:t>
            </w:r>
            <w:r w:rsidR="00D60456">
              <w:rPr>
                <w:rStyle w:val="FontStyle14"/>
                <w:sz w:val="20"/>
                <w:szCs w:val="20"/>
              </w:rPr>
              <w:t xml:space="preserve"> i mniej </w:t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- </w:t>
            </w:r>
            <w:r w:rsidRPr="0095732F">
              <w:rPr>
                <w:rStyle w:val="FontStyle14"/>
                <w:sz w:val="20"/>
                <w:szCs w:val="20"/>
              </w:rPr>
              <w:t>0 pkt</w:t>
            </w:r>
          </w:p>
        </w:tc>
        <w:tc>
          <w:tcPr>
            <w:tcW w:w="1360" w:type="dxa"/>
          </w:tcPr>
          <w:p w14:paraId="3FD6CD24" w14:textId="5C7BA0DB" w:rsidR="000C267C" w:rsidRPr="0095732F" w:rsidRDefault="0092737E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4</w:t>
            </w:r>
          </w:p>
        </w:tc>
      </w:tr>
      <w:tr w:rsidR="0095732F" w:rsidRPr="0095732F" w14:paraId="6EC31EE4" w14:textId="77777777" w:rsidTr="006B1C63">
        <w:tc>
          <w:tcPr>
            <w:tcW w:w="3936" w:type="dxa"/>
          </w:tcPr>
          <w:p w14:paraId="01826DFA" w14:textId="63DED9CA" w:rsidR="00013059" w:rsidRPr="0095732F" w:rsidRDefault="00013059" w:rsidP="00744E57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 xml:space="preserve">Zawarte kontrakty handlowe  </w:t>
            </w:r>
            <w:r w:rsidR="00EC613B" w:rsidRPr="0095732F">
              <w:rPr>
                <w:sz w:val="20"/>
                <w:szCs w:val="20"/>
              </w:rPr>
              <w:t>(stan na dzień wypełniania formularza)</w:t>
            </w:r>
          </w:p>
        </w:tc>
        <w:tc>
          <w:tcPr>
            <w:tcW w:w="5386" w:type="dxa"/>
          </w:tcPr>
          <w:p w14:paraId="271CAB44" w14:textId="124C482C" w:rsidR="00013059" w:rsidRPr="0095732F" w:rsidRDefault="00013059" w:rsidP="00013059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="00627EC2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60456">
              <w:rPr>
                <w:rStyle w:val="FontStyle14"/>
                <w:sz w:val="20"/>
                <w:szCs w:val="20"/>
              </w:rPr>
              <w:t xml:space="preserve">firma posiada </w:t>
            </w:r>
            <w:r w:rsidR="00627EC2" w:rsidRPr="0095732F">
              <w:rPr>
                <w:rStyle w:val="FontStyle14"/>
                <w:sz w:val="20"/>
                <w:szCs w:val="20"/>
              </w:rPr>
              <w:t>3 i więcej zawartych kontraktów handlowych</w:t>
            </w:r>
            <w:r w:rsidR="00D60456">
              <w:rPr>
                <w:rStyle w:val="FontStyle14"/>
                <w:sz w:val="20"/>
                <w:szCs w:val="20"/>
              </w:rPr>
              <w:t xml:space="preserve"> -</w:t>
            </w:r>
            <w:r w:rsidR="00F34354" w:rsidRPr="0095732F">
              <w:rPr>
                <w:rStyle w:val="FontStyle14"/>
                <w:sz w:val="20"/>
                <w:szCs w:val="20"/>
              </w:rPr>
              <w:t xml:space="preserve"> 10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4AB60E6F" w14:textId="525160C5" w:rsidR="00627EC2" w:rsidRPr="0095732F" w:rsidRDefault="00627EC2" w:rsidP="00627EC2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firma posiada  1-2 zawarte kontrakty handlowe –  5 pkt</w:t>
            </w:r>
          </w:p>
          <w:p w14:paraId="03C1AED8" w14:textId="25487E06" w:rsidR="00013059" w:rsidRPr="0095732F" w:rsidRDefault="00627EC2" w:rsidP="00013059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F34354" w:rsidRPr="0095732F">
              <w:rPr>
                <w:rStyle w:val="FontStyle14"/>
                <w:sz w:val="20"/>
                <w:szCs w:val="20"/>
              </w:rPr>
              <w:t>firma</w:t>
            </w:r>
            <w:r w:rsidRPr="0095732F">
              <w:rPr>
                <w:rStyle w:val="FontStyle14"/>
                <w:sz w:val="20"/>
                <w:szCs w:val="20"/>
              </w:rPr>
              <w:t xml:space="preserve"> nie posiada za</w:t>
            </w:r>
            <w:r w:rsidR="00F34354" w:rsidRPr="0095732F">
              <w:rPr>
                <w:rStyle w:val="FontStyle14"/>
                <w:sz w:val="20"/>
                <w:szCs w:val="20"/>
              </w:rPr>
              <w:t>wartych kontraktów handlowych</w:t>
            </w:r>
            <w:r w:rsidR="00013059" w:rsidRPr="0095732F">
              <w:rPr>
                <w:rStyle w:val="FontStyle14"/>
                <w:sz w:val="20"/>
                <w:szCs w:val="20"/>
              </w:rPr>
              <w:t xml:space="preserve"> –  0 pkt</w:t>
            </w:r>
          </w:p>
        </w:tc>
        <w:tc>
          <w:tcPr>
            <w:tcW w:w="1360" w:type="dxa"/>
          </w:tcPr>
          <w:p w14:paraId="385D4F97" w14:textId="59420D5E" w:rsidR="00013059" w:rsidRPr="0095732F" w:rsidRDefault="00EC613B" w:rsidP="000130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5</w:t>
            </w:r>
          </w:p>
        </w:tc>
      </w:tr>
      <w:tr w:rsidR="0095732F" w:rsidRPr="0095732F" w14:paraId="00132762" w14:textId="09094D51" w:rsidTr="006B1C63">
        <w:tc>
          <w:tcPr>
            <w:tcW w:w="3936" w:type="dxa"/>
          </w:tcPr>
          <w:p w14:paraId="5E6710B2" w14:textId="595EC1BE" w:rsidR="00013059" w:rsidRPr="0095732F" w:rsidRDefault="00D935DD" w:rsidP="00744E57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>Liczba posiadanych</w:t>
            </w:r>
            <w:r w:rsidR="00EC613B" w:rsidRPr="0095732F">
              <w:rPr>
                <w:rStyle w:val="FontStyle14"/>
                <w:sz w:val="20"/>
                <w:szCs w:val="20"/>
              </w:rPr>
              <w:t xml:space="preserve"> c</w:t>
            </w:r>
            <w:r w:rsidR="00013059" w:rsidRPr="0095732F">
              <w:rPr>
                <w:rStyle w:val="FontStyle14"/>
                <w:sz w:val="20"/>
                <w:szCs w:val="20"/>
              </w:rPr>
              <w:t>ertyfikat</w:t>
            </w:r>
            <w:r w:rsidR="006B1C63">
              <w:rPr>
                <w:rStyle w:val="FontStyle14"/>
                <w:sz w:val="20"/>
                <w:szCs w:val="20"/>
              </w:rPr>
              <w:t>ów</w:t>
            </w:r>
            <w:r w:rsidR="008369B8"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="008369B8" w:rsidRPr="0095732F">
              <w:rPr>
                <w:rStyle w:val="FontStyle14"/>
                <w:sz w:val="20"/>
                <w:szCs w:val="20"/>
              </w:rPr>
              <w:t>i zaświadcze</w:t>
            </w:r>
            <w:r w:rsidR="006B1C63">
              <w:rPr>
                <w:rStyle w:val="FontStyle14"/>
                <w:sz w:val="20"/>
                <w:szCs w:val="20"/>
              </w:rPr>
              <w:t>ń</w:t>
            </w:r>
            <w:r w:rsidR="008369B8" w:rsidRPr="0095732F">
              <w:rPr>
                <w:rStyle w:val="FontStyle14"/>
                <w:sz w:val="20"/>
                <w:szCs w:val="20"/>
              </w:rPr>
              <w:t>:</w:t>
            </w:r>
          </w:p>
          <w:p w14:paraId="0036454C" w14:textId="7D8166A5" w:rsidR="008369B8" w:rsidRPr="0095732F" w:rsidRDefault="00013059" w:rsidP="00744E57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 xml:space="preserve"> a) certyfikaty eksportowe (certyfikaty, świadectwa i atesty wyrobu wymagan</w:t>
            </w:r>
            <w:r w:rsidR="00A518B6" w:rsidRPr="0095732F">
              <w:rPr>
                <w:rStyle w:val="FontStyle14"/>
                <w:sz w:val="20"/>
                <w:szCs w:val="20"/>
              </w:rPr>
              <w:t xml:space="preserve">e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="00A518B6" w:rsidRPr="0095732F">
              <w:rPr>
                <w:rStyle w:val="FontStyle14"/>
                <w:sz w:val="20"/>
                <w:szCs w:val="20"/>
              </w:rPr>
              <w:t xml:space="preserve">w obrocie towarami na rynkach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Pr="0095732F">
              <w:rPr>
                <w:rStyle w:val="FontStyle14"/>
                <w:sz w:val="20"/>
                <w:szCs w:val="20"/>
              </w:rPr>
              <w:t xml:space="preserve">zagranicznych/danego kraju, </w:t>
            </w:r>
          </w:p>
          <w:p w14:paraId="32F86C9C" w14:textId="5461AEB9" w:rsidR="00013059" w:rsidRPr="0095732F" w:rsidRDefault="00A518B6" w:rsidP="00744E57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 xml:space="preserve">b) certyfikaty jakości (ISO, </w:t>
            </w:r>
            <w:r w:rsidR="00013059" w:rsidRPr="0095732F">
              <w:rPr>
                <w:rStyle w:val="FontStyle14"/>
                <w:sz w:val="20"/>
                <w:szCs w:val="20"/>
              </w:rPr>
              <w:t>produktów itp.).</w:t>
            </w:r>
          </w:p>
          <w:p w14:paraId="4E316D50" w14:textId="76A8C3C0" w:rsidR="00A62E3C" w:rsidRPr="0095732F" w:rsidRDefault="00013059" w:rsidP="00744E57">
            <w:pPr>
              <w:spacing w:line="276" w:lineRule="auto"/>
              <w:rPr>
                <w:b/>
                <w:sz w:val="20"/>
                <w:szCs w:val="20"/>
              </w:rPr>
            </w:pPr>
            <w:r w:rsidRPr="00944362">
              <w:rPr>
                <w:rStyle w:val="FontStyle14"/>
                <w:b/>
                <w:szCs w:val="20"/>
              </w:rPr>
              <w:t>Proszę wymienić jakie oraz załączyć kopie</w:t>
            </w:r>
          </w:p>
        </w:tc>
        <w:tc>
          <w:tcPr>
            <w:tcW w:w="5386" w:type="dxa"/>
          </w:tcPr>
          <w:p w14:paraId="291A4008" w14:textId="10065200" w:rsidR="008369B8" w:rsidRPr="0095732F" w:rsidRDefault="008369B8" w:rsidP="008369B8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D935DD" w:rsidRPr="0095732F">
              <w:rPr>
                <w:rStyle w:val="FontStyle14"/>
                <w:sz w:val="20"/>
                <w:szCs w:val="20"/>
              </w:rPr>
              <w:t>firma posiada</w:t>
            </w:r>
            <w:r w:rsidRPr="0095732F">
              <w:rPr>
                <w:rStyle w:val="FontStyle14"/>
                <w:sz w:val="20"/>
                <w:szCs w:val="20"/>
              </w:rPr>
              <w:t xml:space="preserve"> 3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 i więcej </w:t>
            </w:r>
            <w:r w:rsidR="006B1C63">
              <w:rPr>
                <w:rStyle w:val="FontStyle14"/>
                <w:sz w:val="20"/>
                <w:szCs w:val="20"/>
              </w:rPr>
              <w:t>certyfikatów /</w:t>
            </w:r>
            <w:r w:rsidRPr="0095732F">
              <w:rPr>
                <w:rStyle w:val="FontStyle14"/>
                <w:sz w:val="20"/>
                <w:szCs w:val="20"/>
              </w:rPr>
              <w:t xml:space="preserve"> zaświadczeń   </w:t>
            </w:r>
            <w:r w:rsidR="00F34354" w:rsidRPr="0095732F">
              <w:rPr>
                <w:rStyle w:val="FontStyle14"/>
                <w:sz w:val="20"/>
                <w:szCs w:val="20"/>
              </w:rPr>
              <w:t>- 10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6F17299A" w14:textId="40FCD093" w:rsidR="008369B8" w:rsidRPr="0095732F" w:rsidRDefault="008369B8" w:rsidP="008369B8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D935DD" w:rsidRPr="0095732F">
              <w:rPr>
                <w:rStyle w:val="FontStyle14"/>
                <w:sz w:val="20"/>
                <w:szCs w:val="20"/>
              </w:rPr>
              <w:t>f</w:t>
            </w:r>
            <w:r w:rsidR="006B1C63">
              <w:rPr>
                <w:rStyle w:val="FontStyle14"/>
                <w:sz w:val="20"/>
                <w:szCs w:val="20"/>
              </w:rPr>
              <w:t xml:space="preserve">irma posiada 1-2 certyfikatów /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zaświadczeń   </w:t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F34354" w:rsidRPr="0095732F">
              <w:rPr>
                <w:rStyle w:val="FontStyle14"/>
                <w:sz w:val="20"/>
                <w:szCs w:val="20"/>
              </w:rPr>
              <w:t>- 5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195CA7BC" w14:textId="48B5D29F" w:rsidR="008369B8" w:rsidRPr="0095732F" w:rsidRDefault="008369B8" w:rsidP="008369B8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 firma nie posiada</w:t>
            </w:r>
            <w:r w:rsidRPr="0095732F">
              <w:rPr>
                <w:rStyle w:val="FontStyle14"/>
                <w:sz w:val="20"/>
                <w:szCs w:val="20"/>
              </w:rPr>
              <w:t xml:space="preserve"> certyfikatów </w:t>
            </w:r>
            <w:r w:rsidR="006B1C63">
              <w:rPr>
                <w:rStyle w:val="FontStyle14"/>
                <w:sz w:val="20"/>
                <w:szCs w:val="20"/>
              </w:rPr>
              <w:t>/</w:t>
            </w:r>
            <w:r w:rsidRPr="0095732F">
              <w:rPr>
                <w:rStyle w:val="FontStyle14"/>
                <w:sz w:val="20"/>
                <w:szCs w:val="20"/>
              </w:rPr>
              <w:t xml:space="preserve"> zaświadczeń   - 0  pkt</w:t>
            </w:r>
          </w:p>
          <w:p w14:paraId="5B37A072" w14:textId="29B5A765" w:rsidR="00A62E3C" w:rsidRPr="0095732F" w:rsidRDefault="00A62E3C" w:rsidP="008369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14:paraId="44E7D2D3" w14:textId="0F177332" w:rsidR="00A62E3C" w:rsidRPr="0095732F" w:rsidRDefault="008369B8" w:rsidP="008369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6</w:t>
            </w:r>
          </w:p>
        </w:tc>
      </w:tr>
      <w:tr w:rsidR="0095732F" w:rsidRPr="0095732F" w14:paraId="1C3FFEF5" w14:textId="77777777" w:rsidTr="006B1C63">
        <w:tc>
          <w:tcPr>
            <w:tcW w:w="3936" w:type="dxa"/>
          </w:tcPr>
          <w:p w14:paraId="28914587" w14:textId="09EF0470" w:rsidR="00A518B6" w:rsidRPr="0095732F" w:rsidRDefault="00A518B6" w:rsidP="006B1C63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t>Posiadane materiały i oferta w językach obcych (strona www, posiadane materiały informac</w:t>
            </w:r>
            <w:r w:rsidR="009A227C" w:rsidRPr="0095732F">
              <w:rPr>
                <w:rStyle w:val="FontStyle14"/>
                <w:sz w:val="20"/>
                <w:szCs w:val="20"/>
              </w:rPr>
              <w:t>yjno-promocyjne w wersji papier</w:t>
            </w:r>
            <w:r w:rsidRPr="0095732F">
              <w:rPr>
                <w:rStyle w:val="FontStyle14"/>
                <w:sz w:val="20"/>
                <w:szCs w:val="20"/>
              </w:rPr>
              <w:t>owej lub elektronicznej)</w:t>
            </w:r>
          </w:p>
        </w:tc>
        <w:tc>
          <w:tcPr>
            <w:tcW w:w="5386" w:type="dxa"/>
          </w:tcPr>
          <w:p w14:paraId="44FC7C89" w14:textId="2355EB1C" w:rsidR="00277236" w:rsidRPr="0095732F" w:rsidRDefault="00277236" w:rsidP="00277236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firma posiada materiały w 2 i więcej </w:t>
            </w:r>
            <w:r w:rsidRPr="0095732F">
              <w:rPr>
                <w:rStyle w:val="FontStyle14"/>
                <w:sz w:val="20"/>
                <w:szCs w:val="20"/>
              </w:rPr>
              <w:t xml:space="preserve"> językach obcych  i</w:t>
            </w:r>
            <w:r w:rsidR="00BE5AE6">
              <w:rPr>
                <w:rStyle w:val="FontStyle14"/>
                <w:sz w:val="20"/>
                <w:szCs w:val="20"/>
              </w:rPr>
              <w:t> </w:t>
            </w:r>
            <w:r w:rsidRPr="0095732F">
              <w:rPr>
                <w:rStyle w:val="FontStyle14"/>
                <w:sz w:val="20"/>
                <w:szCs w:val="20"/>
              </w:rPr>
              <w:t>języku polskim  - 10 pkt</w:t>
            </w:r>
          </w:p>
          <w:p w14:paraId="25427A59" w14:textId="05B6CFB0" w:rsidR="00277236" w:rsidRPr="0095732F" w:rsidRDefault="00277236" w:rsidP="00277236">
            <w:pPr>
              <w:spacing w:line="276" w:lineRule="auto"/>
              <w:rPr>
                <w:rStyle w:val="FontStyle14"/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482D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>firma posiada materiały w 1 języku obcym</w:t>
            </w:r>
            <w:r w:rsidRPr="0095732F">
              <w:rPr>
                <w:rStyle w:val="FontStyle14"/>
                <w:sz w:val="20"/>
                <w:szCs w:val="20"/>
              </w:rPr>
              <w:t xml:space="preserve">  i języku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Pr="0095732F">
              <w:rPr>
                <w:rStyle w:val="FontStyle14"/>
                <w:sz w:val="20"/>
                <w:szCs w:val="20"/>
              </w:rPr>
              <w:t xml:space="preserve">polskim  </w:t>
            </w:r>
            <w:r w:rsidR="00F34354" w:rsidRPr="0095732F">
              <w:rPr>
                <w:rStyle w:val="FontStyle14"/>
                <w:sz w:val="20"/>
                <w:szCs w:val="20"/>
              </w:rPr>
              <w:t>- 5</w:t>
            </w:r>
            <w:r w:rsidRPr="0095732F">
              <w:rPr>
                <w:rStyle w:val="FontStyle14"/>
                <w:sz w:val="20"/>
                <w:szCs w:val="20"/>
              </w:rPr>
              <w:t xml:space="preserve"> pkt</w:t>
            </w:r>
          </w:p>
          <w:p w14:paraId="68251B2A" w14:textId="5C9701B2" w:rsidR="00A518B6" w:rsidRPr="0095732F" w:rsidRDefault="00277236" w:rsidP="008369B8">
            <w:pPr>
              <w:spacing w:line="276" w:lineRule="auto"/>
              <w:rPr>
                <w:sz w:val="20"/>
                <w:szCs w:val="20"/>
              </w:rPr>
            </w:pPr>
            <w:r w:rsidRPr="0095732F">
              <w:rPr>
                <w:rStyle w:val="FontStyle14"/>
                <w:sz w:val="20"/>
                <w:szCs w:val="20"/>
              </w:rPr>
              <w:sym w:font="Symbol" w:char="F092"/>
            </w:r>
            <w:r w:rsidRPr="0095732F">
              <w:rPr>
                <w:rStyle w:val="FontStyle14"/>
                <w:sz w:val="20"/>
                <w:szCs w:val="20"/>
              </w:rPr>
              <w:t xml:space="preserve"> </w:t>
            </w:r>
            <w:r w:rsidR="00D935DD" w:rsidRPr="0095732F">
              <w:rPr>
                <w:rStyle w:val="FontStyle14"/>
                <w:sz w:val="20"/>
                <w:szCs w:val="20"/>
              </w:rPr>
              <w:t xml:space="preserve"> firma nie posiada</w:t>
            </w:r>
            <w:r w:rsidRPr="0095732F">
              <w:rPr>
                <w:rStyle w:val="FontStyle14"/>
                <w:sz w:val="20"/>
                <w:szCs w:val="20"/>
              </w:rPr>
              <w:t xml:space="preserve"> materiałów w językach obcych </w:t>
            </w:r>
            <w:r w:rsidR="00944362">
              <w:rPr>
                <w:rStyle w:val="FontStyle14"/>
                <w:sz w:val="20"/>
                <w:szCs w:val="20"/>
              </w:rPr>
              <w:br/>
            </w:r>
            <w:r w:rsidRPr="0095732F">
              <w:rPr>
                <w:rStyle w:val="FontStyle14"/>
                <w:sz w:val="20"/>
                <w:szCs w:val="20"/>
              </w:rPr>
              <w:t>lub materiały wyłącznie w języku polskim   - 0  pkt</w:t>
            </w:r>
          </w:p>
        </w:tc>
        <w:tc>
          <w:tcPr>
            <w:tcW w:w="1360" w:type="dxa"/>
          </w:tcPr>
          <w:p w14:paraId="72901344" w14:textId="04CD174A" w:rsidR="00A518B6" w:rsidRPr="0095732F" w:rsidRDefault="00277236" w:rsidP="008369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32F">
              <w:rPr>
                <w:sz w:val="20"/>
                <w:szCs w:val="20"/>
              </w:rPr>
              <w:t>4.7</w:t>
            </w:r>
          </w:p>
        </w:tc>
      </w:tr>
      <w:tr w:rsidR="00567FA7" w:rsidRPr="0095732F" w14:paraId="1CE2359A" w14:textId="77777777" w:rsidTr="006B1C63">
        <w:tc>
          <w:tcPr>
            <w:tcW w:w="3936" w:type="dxa"/>
          </w:tcPr>
          <w:p w14:paraId="08F4161A" w14:textId="7E265167" w:rsidR="00567FA7" w:rsidRPr="0095732F" w:rsidRDefault="00567FA7" w:rsidP="00567FA7">
            <w:pPr>
              <w:spacing w:line="276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95732F">
              <w:rPr>
                <w:rStyle w:val="FontStyle14"/>
                <w:b/>
                <w:sz w:val="20"/>
                <w:szCs w:val="20"/>
              </w:rPr>
              <w:t>Suma</w:t>
            </w:r>
          </w:p>
        </w:tc>
        <w:tc>
          <w:tcPr>
            <w:tcW w:w="5386" w:type="dxa"/>
          </w:tcPr>
          <w:p w14:paraId="1700883D" w14:textId="05B93BF6" w:rsidR="00567FA7" w:rsidRPr="0095732F" w:rsidRDefault="006B1C63" w:rsidP="00567F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67FA7" w:rsidRPr="0095732F">
              <w:rPr>
                <w:b/>
                <w:sz w:val="20"/>
                <w:szCs w:val="20"/>
              </w:rPr>
              <w:t>0 pkt.</w:t>
            </w:r>
            <w:r w:rsidR="00567F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0A7746C2" w14:textId="77777777" w:rsidR="00567FA7" w:rsidRPr="0095732F" w:rsidRDefault="00567FA7" w:rsidP="00567F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0434E0" w14:textId="77777777" w:rsidR="00A62E3C" w:rsidRPr="0095732F" w:rsidRDefault="00A62E3C" w:rsidP="00BE5AE6">
      <w:pPr>
        <w:spacing w:line="276" w:lineRule="auto"/>
        <w:rPr>
          <w:sz w:val="20"/>
          <w:szCs w:val="20"/>
        </w:rPr>
      </w:pPr>
    </w:p>
    <w:sectPr w:rsidR="00A62E3C" w:rsidRPr="0095732F" w:rsidSect="00A518B6">
      <w:footerReference w:type="default" r:id="rId8"/>
      <w:pgSz w:w="11906" w:h="16838"/>
      <w:pgMar w:top="720" w:right="720" w:bottom="720" w:left="720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77B4" w14:textId="77777777" w:rsidR="00064FA5" w:rsidRDefault="00064FA5" w:rsidP="00136060">
      <w:r>
        <w:separator/>
      </w:r>
    </w:p>
  </w:endnote>
  <w:endnote w:type="continuationSeparator" w:id="0">
    <w:p w14:paraId="62CBA469" w14:textId="77777777" w:rsidR="00064FA5" w:rsidRDefault="00064FA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7156F5D2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12DE2E8E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8506C" w:rsidRPr="0008506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12DE2E8E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8506C" w:rsidRPr="0008506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2B60">
      <w:rPr>
        <w:noProof/>
      </w:rPr>
      <w:drawing>
        <wp:inline distT="0" distB="0" distL="0" distR="0" wp14:anchorId="45EB9784" wp14:editId="62B8D1D0">
          <wp:extent cx="576135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4FAE" w14:textId="77777777" w:rsidR="00064FA5" w:rsidRDefault="00064FA5" w:rsidP="00136060">
      <w:r>
        <w:separator/>
      </w:r>
    </w:p>
  </w:footnote>
  <w:footnote w:type="continuationSeparator" w:id="0">
    <w:p w14:paraId="1D1481F1" w14:textId="77777777" w:rsidR="00064FA5" w:rsidRDefault="00064FA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84B"/>
    <w:multiLevelType w:val="hybridMultilevel"/>
    <w:tmpl w:val="4692C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0DA21A5"/>
    <w:multiLevelType w:val="hybridMultilevel"/>
    <w:tmpl w:val="FE56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39273D7"/>
    <w:multiLevelType w:val="hybridMultilevel"/>
    <w:tmpl w:val="964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 w15:restartNumberingAfterBreak="0">
    <w:nsid w:val="157D1C8E"/>
    <w:multiLevelType w:val="hybridMultilevel"/>
    <w:tmpl w:val="5944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22AE"/>
    <w:multiLevelType w:val="hybridMultilevel"/>
    <w:tmpl w:val="4F40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1CDF"/>
    <w:multiLevelType w:val="hybridMultilevel"/>
    <w:tmpl w:val="47C0E22A"/>
    <w:lvl w:ilvl="0" w:tplc="E2380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713B"/>
    <w:multiLevelType w:val="hybridMultilevel"/>
    <w:tmpl w:val="50ECBDF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1AEF7A6F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B2FAC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F1957"/>
    <w:multiLevelType w:val="hybridMultilevel"/>
    <w:tmpl w:val="C15C974A"/>
    <w:lvl w:ilvl="0" w:tplc="0415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281F59BD"/>
    <w:multiLevelType w:val="hybridMultilevel"/>
    <w:tmpl w:val="04B84366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3276A"/>
    <w:multiLevelType w:val="multilevel"/>
    <w:tmpl w:val="7E88A47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86F5A"/>
    <w:multiLevelType w:val="hybridMultilevel"/>
    <w:tmpl w:val="21F4E590"/>
    <w:lvl w:ilvl="0" w:tplc="0CB0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5" w15:restartNumberingAfterBreak="0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 w15:restartNumberingAfterBreak="0">
    <w:nsid w:val="4E9E4860"/>
    <w:multiLevelType w:val="hybridMultilevel"/>
    <w:tmpl w:val="86C0046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52EF5F93"/>
    <w:multiLevelType w:val="hybridMultilevel"/>
    <w:tmpl w:val="A492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59B252B1"/>
    <w:multiLevelType w:val="hybridMultilevel"/>
    <w:tmpl w:val="0B1EC798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6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788F"/>
    <w:multiLevelType w:val="hybridMultilevel"/>
    <w:tmpl w:val="96F4922E"/>
    <w:lvl w:ilvl="0" w:tplc="668C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748D"/>
    <w:multiLevelType w:val="singleLevel"/>
    <w:tmpl w:val="B4D8316C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1" w15:restartNumberingAfterBreak="0">
    <w:nsid w:val="6EAC7E47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820A3"/>
    <w:multiLevelType w:val="hybridMultilevel"/>
    <w:tmpl w:val="7D1E7244"/>
    <w:lvl w:ilvl="0" w:tplc="0060CF72">
      <w:start w:val="6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1379A"/>
    <w:multiLevelType w:val="hybridMultilevel"/>
    <w:tmpl w:val="DF5A42B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E711C"/>
    <w:multiLevelType w:val="hybridMultilevel"/>
    <w:tmpl w:val="0080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2"/>
  </w:num>
  <w:num w:numId="5">
    <w:abstractNumId w:val="17"/>
  </w:num>
  <w:num w:numId="6">
    <w:abstractNumId w:val="31"/>
  </w:num>
  <w:num w:numId="7">
    <w:abstractNumId w:val="33"/>
  </w:num>
  <w:num w:numId="8">
    <w:abstractNumId w:val="20"/>
  </w:num>
  <w:num w:numId="9">
    <w:abstractNumId w:val="35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24"/>
  </w:num>
  <w:num w:numId="14">
    <w:abstractNumId w:val="37"/>
  </w:num>
  <w:num w:numId="15">
    <w:abstractNumId w:val="13"/>
  </w:num>
  <w:num w:numId="16">
    <w:abstractNumId w:val="7"/>
  </w:num>
  <w:num w:numId="17">
    <w:abstractNumId w:val="10"/>
  </w:num>
  <w:num w:numId="18">
    <w:abstractNumId w:val="44"/>
  </w:num>
  <w:num w:numId="19">
    <w:abstractNumId w:val="43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27"/>
  </w:num>
  <w:num w:numId="30">
    <w:abstractNumId w:val="45"/>
  </w:num>
  <w:num w:numId="31">
    <w:abstractNumId w:val="14"/>
  </w:num>
  <w:num w:numId="32">
    <w:abstractNumId w:val="8"/>
  </w:num>
  <w:num w:numId="33">
    <w:abstractNumId w:val="4"/>
  </w:num>
  <w:num w:numId="34">
    <w:abstractNumId w:val="32"/>
  </w:num>
  <w:num w:numId="35">
    <w:abstractNumId w:val="30"/>
  </w:num>
  <w:num w:numId="36">
    <w:abstractNumId w:val="26"/>
  </w:num>
  <w:num w:numId="37">
    <w:abstractNumId w:val="18"/>
  </w:num>
  <w:num w:numId="38">
    <w:abstractNumId w:val="38"/>
  </w:num>
  <w:num w:numId="39">
    <w:abstractNumId w:val="41"/>
  </w:num>
  <w:num w:numId="40">
    <w:abstractNumId w:val="3"/>
  </w:num>
  <w:num w:numId="41">
    <w:abstractNumId w:val="34"/>
  </w:num>
  <w:num w:numId="42">
    <w:abstractNumId w:val="15"/>
  </w:num>
  <w:num w:numId="43">
    <w:abstractNumId w:val="16"/>
  </w:num>
  <w:num w:numId="44">
    <w:abstractNumId w:val="39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12841"/>
    <w:rsid w:val="00013059"/>
    <w:rsid w:val="00021876"/>
    <w:rsid w:val="000222F4"/>
    <w:rsid w:val="00030CA8"/>
    <w:rsid w:val="000368A3"/>
    <w:rsid w:val="00047567"/>
    <w:rsid w:val="00053441"/>
    <w:rsid w:val="0005611C"/>
    <w:rsid w:val="00064FA5"/>
    <w:rsid w:val="00075241"/>
    <w:rsid w:val="00077B53"/>
    <w:rsid w:val="000841F5"/>
    <w:rsid w:val="0008455D"/>
    <w:rsid w:val="0008506C"/>
    <w:rsid w:val="0009602A"/>
    <w:rsid w:val="000A253E"/>
    <w:rsid w:val="000B530C"/>
    <w:rsid w:val="000B5F64"/>
    <w:rsid w:val="000B6318"/>
    <w:rsid w:val="000C1B82"/>
    <w:rsid w:val="000C267C"/>
    <w:rsid w:val="000E06C0"/>
    <w:rsid w:val="00110C1A"/>
    <w:rsid w:val="0011551D"/>
    <w:rsid w:val="00133597"/>
    <w:rsid w:val="0013391A"/>
    <w:rsid w:val="00134C22"/>
    <w:rsid w:val="00136060"/>
    <w:rsid w:val="00137478"/>
    <w:rsid w:val="00141572"/>
    <w:rsid w:val="001810DD"/>
    <w:rsid w:val="00182374"/>
    <w:rsid w:val="001B1375"/>
    <w:rsid w:val="001B17EA"/>
    <w:rsid w:val="001D5B08"/>
    <w:rsid w:val="001E03B4"/>
    <w:rsid w:val="0020320D"/>
    <w:rsid w:val="00203EA3"/>
    <w:rsid w:val="00233B17"/>
    <w:rsid w:val="00245D16"/>
    <w:rsid w:val="00263D8B"/>
    <w:rsid w:val="00266622"/>
    <w:rsid w:val="00277236"/>
    <w:rsid w:val="00286728"/>
    <w:rsid w:val="002922F5"/>
    <w:rsid w:val="0029714C"/>
    <w:rsid w:val="002A38A6"/>
    <w:rsid w:val="002A6F4B"/>
    <w:rsid w:val="002B67C7"/>
    <w:rsid w:val="002B7A29"/>
    <w:rsid w:val="002C4732"/>
    <w:rsid w:val="002D1021"/>
    <w:rsid w:val="002D24B2"/>
    <w:rsid w:val="002E1830"/>
    <w:rsid w:val="002F29E9"/>
    <w:rsid w:val="00306B58"/>
    <w:rsid w:val="00333F6D"/>
    <w:rsid w:val="00334339"/>
    <w:rsid w:val="00353685"/>
    <w:rsid w:val="0038381D"/>
    <w:rsid w:val="003B0532"/>
    <w:rsid w:val="003B43F3"/>
    <w:rsid w:val="003B7F23"/>
    <w:rsid w:val="003D393D"/>
    <w:rsid w:val="003E2C0E"/>
    <w:rsid w:val="003E5078"/>
    <w:rsid w:val="003F0EB0"/>
    <w:rsid w:val="003F5C80"/>
    <w:rsid w:val="003F5FED"/>
    <w:rsid w:val="003F6635"/>
    <w:rsid w:val="003F6BC5"/>
    <w:rsid w:val="00406DC3"/>
    <w:rsid w:val="00415355"/>
    <w:rsid w:val="00417670"/>
    <w:rsid w:val="00434064"/>
    <w:rsid w:val="00443E7E"/>
    <w:rsid w:val="00471CA0"/>
    <w:rsid w:val="00482D2F"/>
    <w:rsid w:val="00491D31"/>
    <w:rsid w:val="004C5A4A"/>
    <w:rsid w:val="004D4BC3"/>
    <w:rsid w:val="004F69C8"/>
    <w:rsid w:val="005010EB"/>
    <w:rsid w:val="00503A61"/>
    <w:rsid w:val="00506C3A"/>
    <w:rsid w:val="0051148A"/>
    <w:rsid w:val="00531664"/>
    <w:rsid w:val="00536DF2"/>
    <w:rsid w:val="005375FA"/>
    <w:rsid w:val="00537865"/>
    <w:rsid w:val="00550464"/>
    <w:rsid w:val="00567FA7"/>
    <w:rsid w:val="00581DED"/>
    <w:rsid w:val="005A5507"/>
    <w:rsid w:val="005C3EC3"/>
    <w:rsid w:val="005C49A0"/>
    <w:rsid w:val="005D2122"/>
    <w:rsid w:val="005E5A89"/>
    <w:rsid w:val="00607372"/>
    <w:rsid w:val="00627EC2"/>
    <w:rsid w:val="00635A86"/>
    <w:rsid w:val="0064761F"/>
    <w:rsid w:val="00657D87"/>
    <w:rsid w:val="006616A9"/>
    <w:rsid w:val="006617E9"/>
    <w:rsid w:val="00663663"/>
    <w:rsid w:val="00676053"/>
    <w:rsid w:val="00686F35"/>
    <w:rsid w:val="006959EC"/>
    <w:rsid w:val="006B1C63"/>
    <w:rsid w:val="006B4030"/>
    <w:rsid w:val="006C224C"/>
    <w:rsid w:val="006C22BF"/>
    <w:rsid w:val="006C7423"/>
    <w:rsid w:val="006F10E9"/>
    <w:rsid w:val="006F2ED2"/>
    <w:rsid w:val="006F4D6F"/>
    <w:rsid w:val="00702285"/>
    <w:rsid w:val="00714F06"/>
    <w:rsid w:val="007166CF"/>
    <w:rsid w:val="007205E7"/>
    <w:rsid w:val="00744E57"/>
    <w:rsid w:val="00760A44"/>
    <w:rsid w:val="007635A6"/>
    <w:rsid w:val="007A3B29"/>
    <w:rsid w:val="007A56C4"/>
    <w:rsid w:val="007B04DD"/>
    <w:rsid w:val="007B20DB"/>
    <w:rsid w:val="007B2452"/>
    <w:rsid w:val="007C3615"/>
    <w:rsid w:val="007E498C"/>
    <w:rsid w:val="00806ABE"/>
    <w:rsid w:val="008150F9"/>
    <w:rsid w:val="00815C93"/>
    <w:rsid w:val="008347C8"/>
    <w:rsid w:val="008369B8"/>
    <w:rsid w:val="008429B3"/>
    <w:rsid w:val="00845E3A"/>
    <w:rsid w:val="00846CA2"/>
    <w:rsid w:val="00861ABB"/>
    <w:rsid w:val="00862C81"/>
    <w:rsid w:val="008663EF"/>
    <w:rsid w:val="00892994"/>
    <w:rsid w:val="008A0D64"/>
    <w:rsid w:val="008A4947"/>
    <w:rsid w:val="008A532E"/>
    <w:rsid w:val="008B0A50"/>
    <w:rsid w:val="008B675F"/>
    <w:rsid w:val="008E2F20"/>
    <w:rsid w:val="008E3367"/>
    <w:rsid w:val="00902D78"/>
    <w:rsid w:val="00922A3B"/>
    <w:rsid w:val="0092393C"/>
    <w:rsid w:val="00924596"/>
    <w:rsid w:val="0092737E"/>
    <w:rsid w:val="00944362"/>
    <w:rsid w:val="009451C7"/>
    <w:rsid w:val="0095732F"/>
    <w:rsid w:val="00957E35"/>
    <w:rsid w:val="0096519C"/>
    <w:rsid w:val="00967883"/>
    <w:rsid w:val="00972A71"/>
    <w:rsid w:val="009731AA"/>
    <w:rsid w:val="00976B38"/>
    <w:rsid w:val="0099746E"/>
    <w:rsid w:val="009A227C"/>
    <w:rsid w:val="009A681C"/>
    <w:rsid w:val="009B0ACA"/>
    <w:rsid w:val="009B1044"/>
    <w:rsid w:val="009C2F2B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518B6"/>
    <w:rsid w:val="00A62E3C"/>
    <w:rsid w:val="00AB34C9"/>
    <w:rsid w:val="00AB6547"/>
    <w:rsid w:val="00AE3DA8"/>
    <w:rsid w:val="00AF0CCD"/>
    <w:rsid w:val="00AF1F2E"/>
    <w:rsid w:val="00AF4946"/>
    <w:rsid w:val="00AF4DB4"/>
    <w:rsid w:val="00AF7682"/>
    <w:rsid w:val="00B224B6"/>
    <w:rsid w:val="00B3300B"/>
    <w:rsid w:val="00B342A1"/>
    <w:rsid w:val="00B45753"/>
    <w:rsid w:val="00B56EFB"/>
    <w:rsid w:val="00B6131D"/>
    <w:rsid w:val="00B66572"/>
    <w:rsid w:val="00B7295A"/>
    <w:rsid w:val="00B7521B"/>
    <w:rsid w:val="00B81AB8"/>
    <w:rsid w:val="00B90A3D"/>
    <w:rsid w:val="00B92390"/>
    <w:rsid w:val="00BE3264"/>
    <w:rsid w:val="00BE5AE6"/>
    <w:rsid w:val="00BF2A0A"/>
    <w:rsid w:val="00C04308"/>
    <w:rsid w:val="00C210F3"/>
    <w:rsid w:val="00C23252"/>
    <w:rsid w:val="00C24CBB"/>
    <w:rsid w:val="00CA4409"/>
    <w:rsid w:val="00CA6E13"/>
    <w:rsid w:val="00CC6E6D"/>
    <w:rsid w:val="00CC7796"/>
    <w:rsid w:val="00CF1548"/>
    <w:rsid w:val="00CF51BB"/>
    <w:rsid w:val="00D0369A"/>
    <w:rsid w:val="00D12CB2"/>
    <w:rsid w:val="00D269D3"/>
    <w:rsid w:val="00D31E10"/>
    <w:rsid w:val="00D324E0"/>
    <w:rsid w:val="00D43284"/>
    <w:rsid w:val="00D432AE"/>
    <w:rsid w:val="00D46541"/>
    <w:rsid w:val="00D5099B"/>
    <w:rsid w:val="00D52A8C"/>
    <w:rsid w:val="00D56FD4"/>
    <w:rsid w:val="00D60456"/>
    <w:rsid w:val="00D66E9E"/>
    <w:rsid w:val="00D74A6D"/>
    <w:rsid w:val="00D935DD"/>
    <w:rsid w:val="00D94BEC"/>
    <w:rsid w:val="00D95693"/>
    <w:rsid w:val="00D96291"/>
    <w:rsid w:val="00DA1F8C"/>
    <w:rsid w:val="00DA24E5"/>
    <w:rsid w:val="00DA2B60"/>
    <w:rsid w:val="00DA6618"/>
    <w:rsid w:val="00DB3350"/>
    <w:rsid w:val="00DC3551"/>
    <w:rsid w:val="00DD6F4E"/>
    <w:rsid w:val="00DD6FA4"/>
    <w:rsid w:val="00DE1AC7"/>
    <w:rsid w:val="00DE2830"/>
    <w:rsid w:val="00DE5379"/>
    <w:rsid w:val="00DF3032"/>
    <w:rsid w:val="00E13247"/>
    <w:rsid w:val="00E17F96"/>
    <w:rsid w:val="00E20FDB"/>
    <w:rsid w:val="00E47030"/>
    <w:rsid w:val="00E65EAB"/>
    <w:rsid w:val="00E74BF0"/>
    <w:rsid w:val="00E87BD0"/>
    <w:rsid w:val="00E90932"/>
    <w:rsid w:val="00EA19BB"/>
    <w:rsid w:val="00EA30BE"/>
    <w:rsid w:val="00EA77D8"/>
    <w:rsid w:val="00EC24F4"/>
    <w:rsid w:val="00EC613B"/>
    <w:rsid w:val="00ED3B36"/>
    <w:rsid w:val="00ED4996"/>
    <w:rsid w:val="00EE0C5B"/>
    <w:rsid w:val="00EE3E90"/>
    <w:rsid w:val="00F10BC6"/>
    <w:rsid w:val="00F13E04"/>
    <w:rsid w:val="00F244CF"/>
    <w:rsid w:val="00F34354"/>
    <w:rsid w:val="00F35D86"/>
    <w:rsid w:val="00F43BDF"/>
    <w:rsid w:val="00F507AF"/>
    <w:rsid w:val="00F65CE2"/>
    <w:rsid w:val="00F70AEB"/>
    <w:rsid w:val="00F76B8E"/>
    <w:rsid w:val="00F804B4"/>
    <w:rsid w:val="00F97666"/>
    <w:rsid w:val="00FA0AE5"/>
    <w:rsid w:val="00FA375E"/>
    <w:rsid w:val="00FA4B50"/>
    <w:rsid w:val="00FB7D1A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83FE37"/>
  <w15:docId w15:val="{937AC14E-D4C2-4D93-A9A0-23541F7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12841"/>
    <w:rPr>
      <w:color w:val="954F72" w:themeColor="followedHyperlink"/>
      <w:u w:val="single"/>
    </w:rPr>
  </w:style>
  <w:style w:type="character" w:customStyle="1" w:styleId="FontStyle23">
    <w:name w:val="Font Style23"/>
    <w:basedOn w:val="Domylnaczcionkaakapitu"/>
    <w:uiPriority w:val="99"/>
    <w:rsid w:val="002E1830"/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9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E688-D50D-471F-99ED-A94C2BB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Ilona Ogrodowczyk</cp:lastModifiedBy>
  <cp:revision>4</cp:revision>
  <cp:lastPrinted>2021-06-14T11:55:00Z</cp:lastPrinted>
  <dcterms:created xsi:type="dcterms:W3CDTF">2021-10-06T10:13:00Z</dcterms:created>
  <dcterms:modified xsi:type="dcterms:W3CDTF">2021-10-06T11:59:00Z</dcterms:modified>
</cp:coreProperties>
</file>